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80E118C" w:rsidR="00C9793C" w:rsidRPr="00311A1B" w:rsidRDefault="00E80522" w:rsidP="00311A1B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E0F46">
        <w:rPr>
          <w:rFonts w:ascii="GHEA Grapalat" w:hAnsi="GHEA Grapalat"/>
          <w:b/>
          <w:lang w:val="hy-AM"/>
        </w:rPr>
        <w:t>ընդհանուր</w:t>
      </w:r>
      <w:r w:rsidR="00E20C2E" w:rsidRPr="00E20C2E">
        <w:rPr>
          <w:rFonts w:ascii="GHEA Grapalat" w:hAnsi="GHEA Grapalat"/>
          <w:b/>
          <w:lang w:val="hy-AM"/>
        </w:rPr>
        <w:t xml:space="preserve"> բաժ</w:t>
      </w:r>
      <w:r w:rsidR="00E20C2E" w:rsidRPr="00311A1B">
        <w:rPr>
          <w:rFonts w:ascii="GHEA Grapalat" w:hAnsi="GHEA Grapalat"/>
          <w:b/>
          <w:lang w:val="hy-AM"/>
        </w:rPr>
        <w:t>նի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311A1B" w:rsidRPr="00311A1B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 xml:space="preserve">ի </w:t>
      </w:r>
      <w:r w:rsidR="00311A1B" w:rsidRPr="002C29B6">
        <w:rPr>
          <w:rFonts w:ascii="GHEA Grapalat" w:hAnsi="GHEA Grapalat" w:cs="Arial"/>
          <w:lang w:val="hy-AM"/>
        </w:rPr>
        <w:t>(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ծածկագիրը` 15-1-26.</w:t>
      </w:r>
      <w:r w:rsidR="002E0F4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8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Մ2-1</w:t>
      </w:r>
      <w:r w:rsid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DA9A3D2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E0F46">
        <w:rPr>
          <w:rFonts w:ascii="GHEA Grapalat" w:hAnsi="GHEA Grapalat"/>
          <w:b/>
          <w:lang w:val="hy-AM"/>
        </w:rPr>
        <w:t>ընդհանուր</w:t>
      </w:r>
      <w:r w:rsidR="002E0F46" w:rsidRPr="00E20C2E">
        <w:rPr>
          <w:rFonts w:ascii="GHEA Grapalat" w:hAnsi="GHEA Grapalat"/>
          <w:b/>
          <w:lang w:val="hy-AM"/>
        </w:rPr>
        <w:t xml:space="preserve"> բաժ</w:t>
      </w:r>
      <w:r w:rsidR="002E0F46" w:rsidRPr="00311A1B">
        <w:rPr>
          <w:rFonts w:ascii="GHEA Grapalat" w:hAnsi="GHEA Grapalat"/>
          <w:b/>
          <w:lang w:val="hy-AM"/>
        </w:rPr>
        <w:t>նի</w:t>
      </w:r>
      <w:r w:rsidR="002E0F46" w:rsidRPr="00E20C2E">
        <w:rPr>
          <w:rFonts w:ascii="GHEA Grapalat" w:hAnsi="GHEA Grapalat"/>
          <w:b/>
          <w:lang w:val="hy-AM"/>
        </w:rPr>
        <w:t xml:space="preserve"> </w:t>
      </w:r>
      <w:r w:rsidR="002E0F46" w:rsidRPr="00311A1B">
        <w:rPr>
          <w:rFonts w:ascii="GHEA Grapalat" w:hAnsi="GHEA Grapalat"/>
          <w:b/>
          <w:lang w:val="hy-AM"/>
        </w:rPr>
        <w:t>գլխավոր մասնագետ</w:t>
      </w:r>
      <w:r w:rsidR="002E0F46" w:rsidRPr="00E20C2E">
        <w:rPr>
          <w:rFonts w:ascii="GHEA Grapalat" w:hAnsi="GHEA Grapalat"/>
          <w:b/>
          <w:lang w:val="hy-AM"/>
        </w:rPr>
        <w:t xml:space="preserve">ի </w:t>
      </w:r>
      <w:r w:rsidR="002E0F46" w:rsidRPr="002C29B6">
        <w:rPr>
          <w:rFonts w:ascii="GHEA Grapalat" w:hAnsi="GHEA Grapalat" w:cs="Arial"/>
          <w:lang w:val="hy-AM"/>
        </w:rPr>
        <w:t>(</w:t>
      </w:r>
      <w:r w:rsidR="002E0F46" w:rsidRPr="00311A1B">
        <w:rPr>
          <w:rFonts w:ascii="GHEA Grapalat" w:hAnsi="GHEA Grapalat"/>
          <w:b/>
          <w:lang w:val="hy-AM"/>
        </w:rPr>
        <w:t>ծածկագիրը` 15-1-26.</w:t>
      </w:r>
      <w:r w:rsidR="002E0F46">
        <w:rPr>
          <w:rFonts w:ascii="GHEA Grapalat" w:hAnsi="GHEA Grapalat"/>
          <w:b/>
          <w:lang w:val="hy-AM"/>
        </w:rPr>
        <w:t>8</w:t>
      </w:r>
      <w:r w:rsidR="002E0F46" w:rsidRPr="00311A1B">
        <w:rPr>
          <w:rFonts w:ascii="GHEA Grapalat" w:hAnsi="GHEA Grapalat"/>
          <w:b/>
          <w:lang w:val="hy-AM"/>
        </w:rPr>
        <w:t>-Մ2-1</w:t>
      </w:r>
      <w:r w:rsidR="002E0F46">
        <w:rPr>
          <w:rFonts w:ascii="GHEA Grapalat" w:hAnsi="GHEA Grapalat"/>
          <w:b/>
          <w:lang w:val="hy-AM"/>
        </w:rPr>
        <w:t xml:space="preserve">) </w:t>
      </w:r>
      <w:r w:rsidR="00311A1B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50D2B20" w14:textId="77777777" w:rsidR="00A66F98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14046963" w14:textId="77777777" w:rsid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A66F98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5D193812" w:rsidR="00C33ADB" w:rsidRP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32FEEF9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2E0F46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1A225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2 </w:t>
      </w:r>
      <w:bookmarkStart w:id="0" w:name="_GoBack"/>
      <w:bookmarkEnd w:id="0"/>
      <w:r w:rsidR="00311A1B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7C56C111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311A1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2E0F46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4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</w:t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81B78">
        <w:rPr>
          <w:rFonts w:ascii="GHEA Grapalat" w:eastAsia="Times New Roman" w:hAnsi="GHEA Grapalat" w:cs="Helvetica"/>
          <w:shd w:val="clear" w:color="auto" w:fill="FFFFFF"/>
          <w:lang w:val="hy-AM"/>
        </w:rPr>
        <w:t>թ</w:t>
      </w:r>
      <w:r w:rsidRPr="00D81B78">
        <w:rPr>
          <w:rFonts w:ascii="Cambria Math" w:eastAsia="Times New Roman" w:hAnsi="Cambria Math" w:cs="Cambria Math"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8DCF03" w14:textId="77777777" w:rsidR="00311A1B" w:rsidRDefault="00311A1B" w:rsidP="00311A1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B6DF2" w14:textId="77777777" w:rsidR="00311A1B" w:rsidRPr="00385E01" w:rsidRDefault="00311A1B" w:rsidP="00311A1B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6FC5BE2B" w14:textId="77777777" w:rsidR="00311A1B" w:rsidRPr="00385E01" w:rsidRDefault="00311A1B" w:rsidP="00311A1B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01D6EFC" w14:textId="77777777" w:rsidR="00311A1B" w:rsidRPr="00577A7F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4377AA9" w14:textId="77777777" w:rsidR="00311A1B" w:rsidRPr="008B6A45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F697950" w14:textId="77777777" w:rsidR="00311A1B" w:rsidRPr="00385E01" w:rsidRDefault="00311A1B" w:rsidP="00311A1B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C5FDCB0" w14:textId="77777777" w:rsidR="00311A1B" w:rsidRPr="00A30338" w:rsidRDefault="00311A1B" w:rsidP="00311A1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C69FBD3" w14:textId="77777777" w:rsidR="002E0F46" w:rsidRDefault="00C33ADB" w:rsidP="002E0F46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1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9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100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 12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6363BF3" w14:textId="58EE8207" w:rsidR="002E0F46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9A6B597" w14:textId="4D2A1A11" w:rsidR="002E0F46" w:rsidRPr="00147635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10</w:t>
      </w:r>
    </w:p>
    <w:p w14:paraId="7B91334D" w14:textId="77777777" w:rsidR="002E0F46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101B547D" w14:textId="63B0CDAC" w:rsidR="002E0F46" w:rsidRDefault="002E0F4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 </w:t>
      </w:r>
      <w:r w:rsid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0, 30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, 50-5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3850998" w14:textId="77777777" w:rsidR="002E0F46" w:rsidRDefault="001A2254" w:rsidP="002E0F4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1" w:history="1">
        <w:r w:rsidR="002E0F46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16CA880F" w14:textId="77777777" w:rsidR="00F36BD6" w:rsidRDefault="00F36BD6" w:rsidP="002E0F4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0CF3427" w14:textId="030FF8DA" w:rsidR="00F36BD6" w:rsidRDefault="00F36BD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չական իրավահարաբերությունների կարգավորման մասին» ՀՀ օրենք</w:t>
      </w:r>
    </w:p>
    <w:p w14:paraId="3D128F29" w14:textId="4A227F59" w:rsidR="00F36BD6" w:rsidRPr="00F36BD6" w:rsidRDefault="00F36BD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</w:t>
      </w:r>
    </w:p>
    <w:p w14:paraId="1CFC9A70" w14:textId="5537144C" w:rsidR="00C33ADB" w:rsidRPr="008B6A45" w:rsidRDefault="00F36BD6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sz w:val="24"/>
          <w:szCs w:val="24"/>
          <w:lang w:val="hy-AM"/>
        </w:rPr>
        <w:t>https://www.arlis.am/</w:t>
      </w:r>
    </w:p>
    <w:p w14:paraId="21BD7A4E" w14:textId="20D197C1" w:rsidR="00C33ADB" w:rsidRPr="008B6A45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9CA1022" w14:textId="3D572191" w:rsidR="00C33ADB" w:rsidRPr="00912135" w:rsidRDefault="00A66F98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C33ADB"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F2FC815" w14:textId="23B78F7F" w:rsidR="001D20F4" w:rsidRDefault="002E0F46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A78DDD3" w14:textId="5C1B247D" w:rsidR="001D20F4" w:rsidRPr="00CB4333" w:rsidRDefault="001A2254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4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32B39A8B" w14:textId="41B3FC34" w:rsidR="002E0F46" w:rsidRPr="002E0F46" w:rsidRDefault="002E0F46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000000"/>
          <w:sz w:val="24"/>
          <w:szCs w:val="24"/>
          <w:u w:val="none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ային գործի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F3C8E5B" w14:textId="1AF4A8A4" w:rsidR="002E0F46" w:rsidRPr="00CB4333" w:rsidRDefault="002E0F46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43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8C36BDF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</w:t>
      </w:r>
      <w:r w:rsidR="002E0F46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0BBC878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7F1A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1D2DCC3" w14:textId="77777777" w:rsidR="00311A1B" w:rsidRPr="000B27E8" w:rsidRDefault="00C33ADB" w:rsidP="00311A1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311A1B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32FCA857" w:rsidR="00D51D45" w:rsidRDefault="00C33ADB" w:rsidP="00311A1B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7777777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C5B18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C5B18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BC078A">
        <w:rPr>
          <w:rFonts w:ascii="GHEA Grapalat" w:hAnsi="GHEA Grapalat" w:cs="GHEA Grapalat"/>
          <w:sz w:val="24"/>
          <w:szCs w:val="24"/>
          <w:lang w:val="hy-AM"/>
        </w:rPr>
        <w:t>անգլերեն լեզվի ազատ տիրապետում։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A2254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0F46"/>
    <w:rsid w:val="002E22E8"/>
    <w:rsid w:val="002E3A34"/>
    <w:rsid w:val="002E680D"/>
    <w:rsid w:val="003114B2"/>
    <w:rsid w:val="00311A1B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1A9D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66F98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B4333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36BD6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59D0-782C-431C-928C-3E7F2621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0-12-21T08:09:00Z</cp:lastPrinted>
  <dcterms:created xsi:type="dcterms:W3CDTF">2020-07-07T10:41:00Z</dcterms:created>
  <dcterms:modified xsi:type="dcterms:W3CDTF">2022-09-15T13:00:00Z</dcterms:modified>
</cp:coreProperties>
</file>